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19" w:rsidRPr="00AC4973" w:rsidRDefault="00B2558F" w:rsidP="007D5419">
      <w:pPr>
        <w:rPr>
          <w:sz w:val="24"/>
          <w:szCs w:val="24"/>
        </w:rPr>
      </w:pPr>
      <w:r w:rsidRPr="00AC4973">
        <w:rPr>
          <w:rFonts w:hint="eastAsia"/>
          <w:sz w:val="24"/>
          <w:szCs w:val="24"/>
        </w:rPr>
        <w:t>様式第１９号（第１４条関係）</w:t>
      </w:r>
    </w:p>
    <w:p w:rsidR="007D5419" w:rsidRPr="00AC4973" w:rsidRDefault="00413654" w:rsidP="00F86EC5">
      <w:pPr>
        <w:wordWrap w:val="0"/>
        <w:ind w:firstLineChars="2600" w:firstLine="6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7D5419" w:rsidRPr="00AC4973">
        <w:rPr>
          <w:rFonts w:hint="eastAsia"/>
          <w:sz w:val="24"/>
          <w:szCs w:val="24"/>
        </w:rPr>
        <w:t>年　　月　　日</w:t>
      </w:r>
      <w:r w:rsidR="00F86EC5" w:rsidRPr="00AC4973">
        <w:rPr>
          <w:rFonts w:hint="eastAsia"/>
          <w:sz w:val="24"/>
          <w:szCs w:val="24"/>
        </w:rPr>
        <w:t xml:space="preserve">　</w:t>
      </w:r>
    </w:p>
    <w:p w:rsidR="007D5419" w:rsidRPr="00AC4973" w:rsidRDefault="007D5419" w:rsidP="007D5419">
      <w:pPr>
        <w:rPr>
          <w:sz w:val="24"/>
          <w:szCs w:val="24"/>
        </w:rPr>
      </w:pPr>
    </w:p>
    <w:p w:rsidR="007D5419" w:rsidRPr="00AC4973" w:rsidRDefault="007D5419" w:rsidP="007D5419">
      <w:pPr>
        <w:ind w:firstLineChars="100" w:firstLine="240"/>
        <w:rPr>
          <w:sz w:val="24"/>
          <w:szCs w:val="24"/>
        </w:rPr>
      </w:pPr>
      <w:r w:rsidRPr="00AC4973">
        <w:rPr>
          <w:rFonts w:hint="eastAsia"/>
          <w:sz w:val="24"/>
          <w:szCs w:val="24"/>
        </w:rPr>
        <w:t xml:space="preserve">　　　　　　　　様</w:t>
      </w:r>
    </w:p>
    <w:p w:rsidR="007D5419" w:rsidRPr="00AC4973" w:rsidRDefault="007D5419" w:rsidP="007D5419">
      <w:pPr>
        <w:wordWrap w:val="0"/>
        <w:jc w:val="right"/>
        <w:rPr>
          <w:sz w:val="24"/>
          <w:szCs w:val="24"/>
        </w:rPr>
      </w:pPr>
      <w:r w:rsidRPr="00AC4973">
        <w:rPr>
          <w:rFonts w:hint="eastAsia"/>
          <w:sz w:val="24"/>
          <w:szCs w:val="24"/>
        </w:rPr>
        <w:t xml:space="preserve">事務所名　　　　　　　　　　　　</w:t>
      </w:r>
    </w:p>
    <w:p w:rsidR="007D5419" w:rsidRPr="00AC4973" w:rsidRDefault="007D5419" w:rsidP="007D5419">
      <w:pPr>
        <w:wordWrap w:val="0"/>
        <w:jc w:val="right"/>
        <w:rPr>
          <w:sz w:val="24"/>
          <w:szCs w:val="24"/>
        </w:rPr>
      </w:pPr>
      <w:r w:rsidRPr="00AC4973">
        <w:rPr>
          <w:rFonts w:hint="eastAsia"/>
          <w:sz w:val="24"/>
          <w:szCs w:val="24"/>
        </w:rPr>
        <w:t xml:space="preserve">代表者名　　　　　　　　　　</w:t>
      </w:r>
      <w:r w:rsidR="00413654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AC4973">
        <w:rPr>
          <w:rFonts w:hint="eastAsia"/>
          <w:sz w:val="24"/>
          <w:szCs w:val="24"/>
        </w:rPr>
        <w:t xml:space="preserve">　</w:t>
      </w:r>
    </w:p>
    <w:p w:rsidR="007D5419" w:rsidRPr="00AC4973" w:rsidRDefault="007D5419" w:rsidP="007D5419">
      <w:pPr>
        <w:wordWrap w:val="0"/>
        <w:jc w:val="right"/>
        <w:rPr>
          <w:sz w:val="24"/>
          <w:szCs w:val="24"/>
        </w:rPr>
      </w:pPr>
      <w:r w:rsidRPr="00AC4973">
        <w:rPr>
          <w:rFonts w:hint="eastAsia"/>
          <w:sz w:val="24"/>
          <w:szCs w:val="24"/>
        </w:rPr>
        <w:t>所</w:t>
      </w:r>
      <w:r w:rsidRPr="00AC4973">
        <w:rPr>
          <w:rFonts w:hint="eastAsia"/>
          <w:sz w:val="24"/>
          <w:szCs w:val="24"/>
        </w:rPr>
        <w:t xml:space="preserve"> </w:t>
      </w:r>
      <w:r w:rsidRPr="00AC4973">
        <w:rPr>
          <w:rFonts w:hint="eastAsia"/>
          <w:sz w:val="24"/>
          <w:szCs w:val="24"/>
        </w:rPr>
        <w:t>在</w:t>
      </w:r>
      <w:r w:rsidRPr="00AC4973">
        <w:rPr>
          <w:rFonts w:hint="eastAsia"/>
          <w:sz w:val="24"/>
          <w:szCs w:val="24"/>
        </w:rPr>
        <w:t xml:space="preserve"> </w:t>
      </w:r>
      <w:r w:rsidRPr="00AC4973">
        <w:rPr>
          <w:rFonts w:hint="eastAsia"/>
          <w:sz w:val="24"/>
          <w:szCs w:val="24"/>
        </w:rPr>
        <w:t xml:space="preserve">地　　　　　　　　　　　　</w:t>
      </w:r>
    </w:p>
    <w:p w:rsidR="007D5419" w:rsidRPr="00AC4973" w:rsidRDefault="007D5419" w:rsidP="007D5419">
      <w:pPr>
        <w:wordWrap w:val="0"/>
        <w:jc w:val="right"/>
        <w:rPr>
          <w:sz w:val="24"/>
          <w:szCs w:val="24"/>
        </w:rPr>
      </w:pPr>
      <w:r w:rsidRPr="00AC4973">
        <w:rPr>
          <w:rFonts w:hint="eastAsia"/>
          <w:sz w:val="24"/>
          <w:szCs w:val="24"/>
        </w:rPr>
        <w:t xml:space="preserve">電話番号　　　　　　　　　　　　</w:t>
      </w:r>
    </w:p>
    <w:p w:rsidR="007D5419" w:rsidRPr="00AC4973" w:rsidRDefault="007D5419" w:rsidP="007D5419">
      <w:pPr>
        <w:wordWrap w:val="0"/>
        <w:jc w:val="right"/>
        <w:rPr>
          <w:sz w:val="24"/>
          <w:szCs w:val="24"/>
        </w:rPr>
      </w:pPr>
      <w:r w:rsidRPr="00AC4973">
        <w:rPr>
          <w:rFonts w:hint="eastAsia"/>
          <w:sz w:val="24"/>
          <w:szCs w:val="24"/>
        </w:rPr>
        <w:t xml:space="preserve">工事監理者　　　　　　　　　　　</w:t>
      </w:r>
    </w:p>
    <w:p w:rsidR="007D5419" w:rsidRPr="00AC4973" w:rsidRDefault="007D5419" w:rsidP="007D5419">
      <w:pPr>
        <w:rPr>
          <w:sz w:val="24"/>
          <w:szCs w:val="24"/>
        </w:rPr>
      </w:pPr>
    </w:p>
    <w:p w:rsidR="007D5419" w:rsidRPr="00AC4973" w:rsidRDefault="007D5419" w:rsidP="007D5419">
      <w:pPr>
        <w:jc w:val="center"/>
        <w:rPr>
          <w:sz w:val="24"/>
          <w:szCs w:val="24"/>
        </w:rPr>
      </w:pPr>
      <w:r w:rsidRPr="00AC4973">
        <w:rPr>
          <w:rFonts w:hint="eastAsia"/>
          <w:sz w:val="24"/>
          <w:szCs w:val="24"/>
        </w:rPr>
        <w:t>工事監理報告書</w:t>
      </w:r>
    </w:p>
    <w:p w:rsidR="007D5419" w:rsidRPr="00AC4973" w:rsidRDefault="007D5419" w:rsidP="007D5419">
      <w:pPr>
        <w:rPr>
          <w:sz w:val="24"/>
          <w:szCs w:val="24"/>
        </w:rPr>
      </w:pPr>
      <w:r w:rsidRPr="00AC4973">
        <w:rPr>
          <w:rFonts w:hint="eastAsia"/>
          <w:sz w:val="24"/>
          <w:szCs w:val="24"/>
        </w:rPr>
        <w:t xml:space="preserve">　戸建木造住宅の以下の事業について、事業実施計画書のとおり実施されていることを確認したので、報告いたします。</w:t>
      </w: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418"/>
        <w:gridCol w:w="2126"/>
        <w:gridCol w:w="1559"/>
      </w:tblGrid>
      <w:tr w:rsidR="007D5419" w:rsidRPr="00AC4973" w:rsidTr="00F86EC5">
        <w:tc>
          <w:tcPr>
            <w:tcW w:w="2410" w:type="dxa"/>
          </w:tcPr>
          <w:p w:rsidR="007D5419" w:rsidRPr="00AC4973" w:rsidRDefault="007D5419" w:rsidP="007D5419">
            <w:pPr>
              <w:jc w:val="distribute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住宅の所在地</w:t>
            </w:r>
          </w:p>
        </w:tc>
        <w:tc>
          <w:tcPr>
            <w:tcW w:w="6520" w:type="dxa"/>
            <w:gridSpan w:val="4"/>
          </w:tcPr>
          <w:p w:rsidR="007D5419" w:rsidRPr="00AC4973" w:rsidRDefault="007D5419" w:rsidP="007D5419">
            <w:pPr>
              <w:rPr>
                <w:sz w:val="24"/>
                <w:szCs w:val="24"/>
              </w:rPr>
            </w:pPr>
          </w:p>
        </w:tc>
      </w:tr>
      <w:tr w:rsidR="007D5419" w:rsidRPr="00AC4973" w:rsidTr="00F86EC5">
        <w:tc>
          <w:tcPr>
            <w:tcW w:w="2410" w:type="dxa"/>
          </w:tcPr>
          <w:p w:rsidR="007D5419" w:rsidRPr="00AC4973" w:rsidRDefault="007D5419" w:rsidP="007D5419">
            <w:pPr>
              <w:jc w:val="distribute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補助事業</w:t>
            </w:r>
          </w:p>
        </w:tc>
        <w:tc>
          <w:tcPr>
            <w:tcW w:w="6520" w:type="dxa"/>
            <w:gridSpan w:val="4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耐震改修工事　・　建替工事</w:t>
            </w:r>
          </w:p>
        </w:tc>
      </w:tr>
      <w:tr w:rsidR="007D5419" w:rsidRPr="00AC4973" w:rsidTr="00F86EC5">
        <w:tc>
          <w:tcPr>
            <w:tcW w:w="2410" w:type="dxa"/>
          </w:tcPr>
          <w:p w:rsidR="007D5419" w:rsidRPr="00AC4973" w:rsidRDefault="007D5419" w:rsidP="007D5419">
            <w:pPr>
              <w:jc w:val="distribute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建築確認番号</w:t>
            </w:r>
          </w:p>
        </w:tc>
        <w:tc>
          <w:tcPr>
            <w:tcW w:w="6520" w:type="dxa"/>
            <w:gridSpan w:val="4"/>
          </w:tcPr>
          <w:p w:rsidR="007D5419" w:rsidRPr="00AC4973" w:rsidRDefault="00B2558F" w:rsidP="00B2558F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 xml:space="preserve">（有・無）　　　　　　　</w:t>
            </w:r>
            <w:r w:rsidR="007D5419" w:rsidRPr="00AC4973">
              <w:rPr>
                <w:rFonts w:hint="eastAsia"/>
                <w:sz w:val="24"/>
                <w:szCs w:val="24"/>
              </w:rPr>
              <w:t>第　　　　号</w:t>
            </w:r>
          </w:p>
        </w:tc>
      </w:tr>
      <w:tr w:rsidR="007D5419" w:rsidRPr="00AC4973" w:rsidTr="00F86EC5">
        <w:tc>
          <w:tcPr>
            <w:tcW w:w="2410" w:type="dxa"/>
          </w:tcPr>
          <w:p w:rsidR="007D5419" w:rsidRPr="00AC4973" w:rsidRDefault="007D5419" w:rsidP="007D5419">
            <w:pPr>
              <w:jc w:val="distribute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建築確認年月日</w:t>
            </w:r>
          </w:p>
        </w:tc>
        <w:tc>
          <w:tcPr>
            <w:tcW w:w="6520" w:type="dxa"/>
            <w:gridSpan w:val="4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7D5419" w:rsidRPr="00AC4973" w:rsidTr="00F86EC5">
        <w:tc>
          <w:tcPr>
            <w:tcW w:w="2410" w:type="dxa"/>
          </w:tcPr>
          <w:p w:rsidR="007D5419" w:rsidRPr="00AC4973" w:rsidRDefault="007D5419" w:rsidP="007D5419">
            <w:pPr>
              <w:jc w:val="distribute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工事期間</w:t>
            </w:r>
          </w:p>
        </w:tc>
        <w:tc>
          <w:tcPr>
            <w:tcW w:w="6520" w:type="dxa"/>
            <w:gridSpan w:val="4"/>
          </w:tcPr>
          <w:p w:rsidR="007D5419" w:rsidRPr="00AC4973" w:rsidRDefault="007D5419" w:rsidP="007D5419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 xml:space="preserve">　　　　年　　月　　日　～　　　　年　　月　　日</w:t>
            </w:r>
          </w:p>
        </w:tc>
      </w:tr>
      <w:tr w:rsidR="00AF487C" w:rsidRPr="00AC4973" w:rsidTr="00F86EC5">
        <w:trPr>
          <w:trHeight w:val="774"/>
        </w:trPr>
        <w:tc>
          <w:tcPr>
            <w:tcW w:w="2410" w:type="dxa"/>
            <w:vMerge w:val="restart"/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工事期間における主要な設計変更</w:t>
            </w:r>
          </w:p>
        </w:tc>
        <w:tc>
          <w:tcPr>
            <w:tcW w:w="1417" w:type="dxa"/>
            <w:vAlign w:val="center"/>
          </w:tcPr>
          <w:p w:rsidR="007D5419" w:rsidRPr="00AC4973" w:rsidRDefault="007D5419" w:rsidP="00F86EC5">
            <w:pPr>
              <w:jc w:val="center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tcW w:w="1418" w:type="dxa"/>
            <w:vAlign w:val="center"/>
          </w:tcPr>
          <w:p w:rsidR="007D5419" w:rsidRPr="00AC4973" w:rsidRDefault="007D5419" w:rsidP="00AF487C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変更された設計図書の種類</w:t>
            </w:r>
          </w:p>
        </w:tc>
        <w:tc>
          <w:tcPr>
            <w:tcW w:w="3685" w:type="dxa"/>
            <w:gridSpan w:val="2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変更の概要</w:t>
            </w:r>
          </w:p>
        </w:tc>
      </w:tr>
      <w:tr w:rsidR="00AF487C" w:rsidRPr="00AC4973" w:rsidTr="00F86EC5">
        <w:trPr>
          <w:trHeight w:val="102"/>
        </w:trPr>
        <w:tc>
          <w:tcPr>
            <w:tcW w:w="2410" w:type="dxa"/>
            <w:vMerge/>
            <w:vAlign w:val="center"/>
          </w:tcPr>
          <w:p w:rsidR="007D5419" w:rsidRPr="00AC4973" w:rsidRDefault="007D5419" w:rsidP="007D541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87C" w:rsidRPr="00AC4973" w:rsidRDefault="00AF487C" w:rsidP="00AF487C">
            <w:pPr>
              <w:rPr>
                <w:sz w:val="24"/>
                <w:szCs w:val="24"/>
              </w:rPr>
            </w:pPr>
          </w:p>
          <w:p w:rsidR="00AF487C" w:rsidRPr="00AC4973" w:rsidRDefault="00AF487C" w:rsidP="00AF48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</w:tr>
      <w:tr w:rsidR="00AF487C" w:rsidRPr="00AC4973" w:rsidTr="00F86EC5">
        <w:tc>
          <w:tcPr>
            <w:tcW w:w="2410" w:type="dxa"/>
            <w:vMerge w:val="restart"/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主要な建築材料</w:t>
            </w:r>
            <w:r w:rsidR="00B8164B" w:rsidRPr="00AC4973">
              <w:rPr>
                <w:rFonts w:hint="eastAsia"/>
                <w:sz w:val="24"/>
                <w:szCs w:val="24"/>
              </w:rPr>
              <w:t>、</w:t>
            </w:r>
            <w:r w:rsidRPr="00AC4973">
              <w:rPr>
                <w:rFonts w:hint="eastAsia"/>
                <w:sz w:val="24"/>
                <w:szCs w:val="24"/>
              </w:rPr>
              <w:t>建築設備等が設計図書のとおりであることの確認</w:t>
            </w:r>
          </w:p>
        </w:tc>
        <w:tc>
          <w:tcPr>
            <w:tcW w:w="1417" w:type="dxa"/>
            <w:vAlign w:val="center"/>
          </w:tcPr>
          <w:p w:rsidR="007D5419" w:rsidRPr="00AC4973" w:rsidRDefault="007D5419" w:rsidP="00F86EC5">
            <w:pPr>
              <w:jc w:val="center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確認年月日</w:t>
            </w:r>
          </w:p>
        </w:tc>
        <w:tc>
          <w:tcPr>
            <w:tcW w:w="1418" w:type="dxa"/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建築材料、建築設備等の名称及び規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D5419" w:rsidRPr="00AC4973" w:rsidRDefault="007D5419" w:rsidP="00AF487C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名称及び規格が定められている設計図書の種類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確認方法の概要</w:t>
            </w:r>
          </w:p>
        </w:tc>
      </w:tr>
      <w:tr w:rsidR="00AF487C" w:rsidRPr="00AC4973" w:rsidTr="00F86EC5">
        <w:trPr>
          <w:trHeight w:val="841"/>
        </w:trPr>
        <w:tc>
          <w:tcPr>
            <w:tcW w:w="2410" w:type="dxa"/>
            <w:vMerge/>
          </w:tcPr>
          <w:p w:rsidR="007D5419" w:rsidRPr="00AC4973" w:rsidRDefault="007D5419" w:rsidP="007D54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87C" w:rsidRPr="00AC4973" w:rsidRDefault="00AF487C" w:rsidP="00AF487C">
            <w:pPr>
              <w:rPr>
                <w:sz w:val="24"/>
                <w:szCs w:val="24"/>
              </w:rPr>
            </w:pPr>
          </w:p>
          <w:p w:rsidR="00AF487C" w:rsidRPr="00AC4973" w:rsidRDefault="00AF487C" w:rsidP="00AF48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487C" w:rsidRPr="00AC4973" w:rsidRDefault="00AF487C" w:rsidP="00AF487C">
            <w:pPr>
              <w:rPr>
                <w:sz w:val="24"/>
                <w:szCs w:val="24"/>
              </w:rPr>
            </w:pPr>
          </w:p>
        </w:tc>
      </w:tr>
      <w:tr w:rsidR="00AF487C" w:rsidRPr="00AC4973" w:rsidTr="00F86EC5">
        <w:trPr>
          <w:trHeight w:val="841"/>
        </w:trPr>
        <w:tc>
          <w:tcPr>
            <w:tcW w:w="2410" w:type="dxa"/>
            <w:vMerge w:val="restart"/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lastRenderedPageBreak/>
              <w:t>主要な工事が設計図書のとおりに実施されていることの確認</w:t>
            </w:r>
          </w:p>
        </w:tc>
        <w:tc>
          <w:tcPr>
            <w:tcW w:w="1417" w:type="dxa"/>
            <w:vAlign w:val="center"/>
          </w:tcPr>
          <w:p w:rsidR="007D5419" w:rsidRPr="00AC4973" w:rsidRDefault="007D5419" w:rsidP="00F86EC5">
            <w:pPr>
              <w:jc w:val="center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確認年月日</w:t>
            </w:r>
          </w:p>
        </w:tc>
        <w:tc>
          <w:tcPr>
            <w:tcW w:w="1418" w:type="dxa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確認事項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確認事項が定められている設計図書の種類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確認方法の概要</w:t>
            </w:r>
          </w:p>
        </w:tc>
      </w:tr>
      <w:tr w:rsidR="00AF487C" w:rsidRPr="00AC4973" w:rsidTr="00F86EC5">
        <w:trPr>
          <w:trHeight w:val="945"/>
        </w:trPr>
        <w:tc>
          <w:tcPr>
            <w:tcW w:w="2410" w:type="dxa"/>
            <w:vMerge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419" w:rsidRPr="00AC4973" w:rsidRDefault="007D5419" w:rsidP="00AF487C">
            <w:pPr>
              <w:rPr>
                <w:sz w:val="24"/>
                <w:szCs w:val="24"/>
              </w:rPr>
            </w:pPr>
          </w:p>
          <w:p w:rsidR="00AF487C" w:rsidRPr="00AC4973" w:rsidRDefault="00AF487C" w:rsidP="00AF48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5419" w:rsidRPr="00AC4973" w:rsidRDefault="007D5419" w:rsidP="007D54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</w:tr>
      <w:tr w:rsidR="00AF487C" w:rsidRPr="00AC4973" w:rsidTr="00F86EC5">
        <w:trPr>
          <w:trHeight w:val="697"/>
        </w:trPr>
        <w:tc>
          <w:tcPr>
            <w:tcW w:w="2410" w:type="dxa"/>
            <w:vMerge w:val="restart"/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工事完了時における確認</w:t>
            </w:r>
          </w:p>
        </w:tc>
        <w:tc>
          <w:tcPr>
            <w:tcW w:w="1417" w:type="dxa"/>
            <w:vAlign w:val="center"/>
          </w:tcPr>
          <w:p w:rsidR="007D5419" w:rsidRPr="00AC4973" w:rsidRDefault="007D5419" w:rsidP="00F86EC5">
            <w:pPr>
              <w:jc w:val="center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確認年月日</w:t>
            </w:r>
          </w:p>
        </w:tc>
        <w:tc>
          <w:tcPr>
            <w:tcW w:w="1418" w:type="dxa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確認事項</w:t>
            </w:r>
          </w:p>
        </w:tc>
        <w:tc>
          <w:tcPr>
            <w:tcW w:w="3685" w:type="dxa"/>
            <w:gridSpan w:val="2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確認結果の概要</w:t>
            </w:r>
          </w:p>
        </w:tc>
      </w:tr>
      <w:tr w:rsidR="00AF487C" w:rsidRPr="00AC4973" w:rsidTr="00F86EC5">
        <w:trPr>
          <w:trHeight w:val="1050"/>
        </w:trPr>
        <w:tc>
          <w:tcPr>
            <w:tcW w:w="2410" w:type="dxa"/>
            <w:vMerge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87C" w:rsidRPr="00AC4973" w:rsidRDefault="00AF487C" w:rsidP="00AF487C">
            <w:pPr>
              <w:rPr>
                <w:sz w:val="24"/>
                <w:szCs w:val="24"/>
              </w:rPr>
            </w:pPr>
          </w:p>
          <w:p w:rsidR="00AF487C" w:rsidRPr="00AC4973" w:rsidRDefault="00AF487C" w:rsidP="00AF48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</w:tr>
      <w:tr w:rsidR="00AF487C" w:rsidRPr="00AC4973" w:rsidTr="00F86EC5">
        <w:tc>
          <w:tcPr>
            <w:tcW w:w="2410" w:type="dxa"/>
            <w:vMerge w:val="restart"/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工事施工業者に与えた注意</w:t>
            </w:r>
          </w:p>
        </w:tc>
        <w:tc>
          <w:tcPr>
            <w:tcW w:w="1417" w:type="dxa"/>
            <w:vAlign w:val="center"/>
          </w:tcPr>
          <w:p w:rsidR="007D5419" w:rsidRPr="00AC4973" w:rsidRDefault="007D5419" w:rsidP="00F86EC5">
            <w:pPr>
              <w:jc w:val="center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注意年月日</w:t>
            </w:r>
          </w:p>
        </w:tc>
        <w:tc>
          <w:tcPr>
            <w:tcW w:w="1418" w:type="dxa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注意の概要</w:t>
            </w:r>
          </w:p>
        </w:tc>
        <w:tc>
          <w:tcPr>
            <w:tcW w:w="3685" w:type="dxa"/>
            <w:gridSpan w:val="2"/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工事施工業者の対応と建築主に対する報告の概要</w:t>
            </w:r>
          </w:p>
        </w:tc>
      </w:tr>
      <w:tr w:rsidR="00AF487C" w:rsidRPr="00AC4973" w:rsidTr="00F86EC5">
        <w:trPr>
          <w:trHeight w:val="1078"/>
        </w:trPr>
        <w:tc>
          <w:tcPr>
            <w:tcW w:w="2410" w:type="dxa"/>
            <w:vMerge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87C" w:rsidRPr="00AC4973" w:rsidRDefault="00AF487C" w:rsidP="00AF487C">
            <w:pPr>
              <w:rPr>
                <w:sz w:val="24"/>
                <w:szCs w:val="24"/>
              </w:rPr>
            </w:pPr>
          </w:p>
          <w:p w:rsidR="00AF487C" w:rsidRPr="00AC4973" w:rsidRDefault="00AF487C" w:rsidP="00AF48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</w:tr>
      <w:tr w:rsidR="00AF487C" w:rsidRPr="00AC4973" w:rsidTr="00F86EC5">
        <w:tc>
          <w:tcPr>
            <w:tcW w:w="2410" w:type="dxa"/>
            <w:vMerge w:val="restart"/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建築設備に係る意見</w:t>
            </w:r>
          </w:p>
        </w:tc>
        <w:tc>
          <w:tcPr>
            <w:tcW w:w="1417" w:type="dxa"/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意見を聴いた年月日</w:t>
            </w:r>
          </w:p>
        </w:tc>
        <w:tc>
          <w:tcPr>
            <w:tcW w:w="1418" w:type="dxa"/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意見を聴いた者の住所及び氏名</w:t>
            </w:r>
          </w:p>
        </w:tc>
        <w:tc>
          <w:tcPr>
            <w:tcW w:w="2126" w:type="dxa"/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意見を聴いた者の勤務先の住所及び名称</w:t>
            </w:r>
          </w:p>
        </w:tc>
        <w:tc>
          <w:tcPr>
            <w:tcW w:w="1559" w:type="dxa"/>
            <w:vAlign w:val="center"/>
          </w:tcPr>
          <w:p w:rsidR="007D5419" w:rsidRPr="00AC4973" w:rsidRDefault="007D5419" w:rsidP="00B8164B">
            <w:pPr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意見を聴いた事項</w:t>
            </w:r>
          </w:p>
        </w:tc>
      </w:tr>
      <w:tr w:rsidR="00AF487C" w:rsidRPr="00AC4973" w:rsidTr="00F86EC5">
        <w:trPr>
          <w:trHeight w:val="1056"/>
        </w:trPr>
        <w:tc>
          <w:tcPr>
            <w:tcW w:w="2410" w:type="dxa"/>
            <w:vMerge/>
          </w:tcPr>
          <w:p w:rsidR="007D5419" w:rsidRPr="00AC4973" w:rsidRDefault="007D5419" w:rsidP="007D541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87C" w:rsidRPr="00AC4973" w:rsidRDefault="00AF487C" w:rsidP="00AF487C">
            <w:pPr>
              <w:rPr>
                <w:sz w:val="24"/>
                <w:szCs w:val="24"/>
              </w:rPr>
            </w:pPr>
          </w:p>
          <w:p w:rsidR="00AF487C" w:rsidRPr="00AC4973" w:rsidRDefault="00AF487C" w:rsidP="00AF48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</w:tr>
      <w:tr w:rsidR="007D5419" w:rsidRPr="00AC4973" w:rsidTr="00F86EC5">
        <w:trPr>
          <w:trHeight w:val="751"/>
        </w:trPr>
        <w:tc>
          <w:tcPr>
            <w:tcW w:w="2410" w:type="dxa"/>
            <w:vAlign w:val="center"/>
          </w:tcPr>
          <w:p w:rsidR="007D5419" w:rsidRPr="00AC4973" w:rsidRDefault="007D5419" w:rsidP="007D5419">
            <w:pPr>
              <w:jc w:val="distribute"/>
              <w:rPr>
                <w:sz w:val="24"/>
                <w:szCs w:val="24"/>
              </w:rPr>
            </w:pPr>
            <w:r w:rsidRPr="00AC4973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1417" w:type="dxa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D5419" w:rsidRPr="00AC4973" w:rsidRDefault="007D5419" w:rsidP="007D54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419" w:rsidRPr="00AC4973" w:rsidRDefault="007D5419" w:rsidP="00F86EC5">
      <w:pPr>
        <w:spacing w:line="340" w:lineRule="exact"/>
        <w:rPr>
          <w:sz w:val="22"/>
          <w:szCs w:val="24"/>
        </w:rPr>
      </w:pPr>
      <w:r w:rsidRPr="00AC4973">
        <w:rPr>
          <w:rFonts w:hint="eastAsia"/>
          <w:sz w:val="22"/>
          <w:szCs w:val="24"/>
        </w:rPr>
        <w:t>注意事項</w:t>
      </w:r>
    </w:p>
    <w:p w:rsidR="007D5419" w:rsidRPr="00AC4973" w:rsidRDefault="007D5419" w:rsidP="00F86EC5">
      <w:pPr>
        <w:pStyle w:val="aa"/>
        <w:spacing w:line="340" w:lineRule="exact"/>
        <w:rPr>
          <w:sz w:val="22"/>
          <w:szCs w:val="24"/>
        </w:rPr>
      </w:pPr>
      <w:r w:rsidRPr="00AC4973">
        <w:rPr>
          <w:rFonts w:hint="eastAsia"/>
          <w:sz w:val="22"/>
          <w:szCs w:val="24"/>
        </w:rPr>
        <w:t>１　工事監理を共同で行った場合においては、連名で報告すること。</w:t>
      </w:r>
    </w:p>
    <w:p w:rsidR="007D5419" w:rsidRPr="00AC4973" w:rsidRDefault="007D5419" w:rsidP="00F86EC5">
      <w:pPr>
        <w:pStyle w:val="aa"/>
        <w:spacing w:line="340" w:lineRule="exact"/>
        <w:ind w:left="255" w:hangingChars="116" w:hanging="255"/>
        <w:rPr>
          <w:sz w:val="22"/>
          <w:szCs w:val="24"/>
        </w:rPr>
      </w:pPr>
      <w:r w:rsidRPr="00AC4973">
        <w:rPr>
          <w:rFonts w:hint="eastAsia"/>
          <w:sz w:val="22"/>
          <w:szCs w:val="24"/>
        </w:rPr>
        <w:t>２　「補助事業」の欄は、該当するものに○を付け、増築等があれば追記すること。</w:t>
      </w:r>
    </w:p>
    <w:p w:rsidR="007D5419" w:rsidRPr="00AC4973" w:rsidRDefault="007D5419" w:rsidP="00F86EC5">
      <w:pPr>
        <w:pStyle w:val="aa"/>
        <w:spacing w:line="340" w:lineRule="exact"/>
        <w:ind w:left="255" w:hangingChars="116" w:hanging="255"/>
        <w:rPr>
          <w:sz w:val="22"/>
          <w:szCs w:val="24"/>
        </w:rPr>
      </w:pPr>
      <w:r w:rsidRPr="00AC4973">
        <w:rPr>
          <w:rFonts w:hint="eastAsia"/>
          <w:sz w:val="22"/>
          <w:szCs w:val="24"/>
        </w:rPr>
        <w:t>３　「工事期間における主要な設計変更」の欄の変更の概要については、変更の内容、変更の理由等の概要を記入すること。</w:t>
      </w:r>
    </w:p>
    <w:p w:rsidR="007D5419" w:rsidRPr="00AC4973" w:rsidRDefault="007D5419" w:rsidP="00F86EC5">
      <w:pPr>
        <w:pStyle w:val="aa"/>
        <w:spacing w:line="340" w:lineRule="exact"/>
        <w:ind w:left="220" w:hangingChars="100" w:hanging="220"/>
        <w:rPr>
          <w:sz w:val="22"/>
          <w:szCs w:val="24"/>
        </w:rPr>
      </w:pPr>
      <w:r w:rsidRPr="00AC4973">
        <w:rPr>
          <w:rFonts w:hint="eastAsia"/>
          <w:sz w:val="22"/>
          <w:szCs w:val="24"/>
        </w:rPr>
        <w:t>４　「工事施工業者に与えた注意」の欄は、建築士法第１８条第３項に規定する注意について記入すること。</w:t>
      </w:r>
    </w:p>
    <w:p w:rsidR="007D5419" w:rsidRPr="00AC4973" w:rsidRDefault="007D5419" w:rsidP="00F86EC5">
      <w:pPr>
        <w:pStyle w:val="aa"/>
        <w:spacing w:line="340" w:lineRule="exact"/>
        <w:ind w:left="220" w:hangingChars="100" w:hanging="220"/>
        <w:rPr>
          <w:sz w:val="22"/>
          <w:szCs w:val="24"/>
        </w:rPr>
      </w:pPr>
      <w:r w:rsidRPr="00AC4973">
        <w:rPr>
          <w:rFonts w:hint="eastAsia"/>
          <w:sz w:val="22"/>
          <w:szCs w:val="24"/>
        </w:rPr>
        <w:t>５　「建築設備に係る意見」の欄は、建築士法第２０条第５項に規定する場合に記入すること。</w:t>
      </w:r>
    </w:p>
    <w:p w:rsidR="007D5419" w:rsidRPr="00AC4973" w:rsidRDefault="007D5419" w:rsidP="00F86EC5">
      <w:pPr>
        <w:pStyle w:val="aa"/>
        <w:spacing w:line="340" w:lineRule="exact"/>
        <w:rPr>
          <w:sz w:val="22"/>
          <w:szCs w:val="24"/>
        </w:rPr>
      </w:pPr>
      <w:r w:rsidRPr="00AC4973">
        <w:rPr>
          <w:rFonts w:hint="eastAsia"/>
          <w:sz w:val="22"/>
          <w:szCs w:val="24"/>
        </w:rPr>
        <w:t>６　「備考」の欄は、工事監理に関して特に報告すべき事項を記入すること。</w:t>
      </w:r>
    </w:p>
    <w:p w:rsidR="006C326A" w:rsidRPr="00F86EC5" w:rsidRDefault="007D5419" w:rsidP="00F86EC5">
      <w:pPr>
        <w:pStyle w:val="aa"/>
        <w:spacing w:line="340" w:lineRule="exact"/>
        <w:rPr>
          <w:sz w:val="22"/>
          <w:szCs w:val="24"/>
        </w:rPr>
      </w:pPr>
      <w:r w:rsidRPr="00AC4973">
        <w:rPr>
          <w:rFonts w:hint="eastAsia"/>
          <w:sz w:val="22"/>
          <w:szCs w:val="24"/>
        </w:rPr>
        <w:t>７　その他内容に応じて、適宜補正して使用すること。</w:t>
      </w:r>
    </w:p>
    <w:sectPr w:rsidR="006C326A" w:rsidRPr="00F86EC5" w:rsidSect="005A0785">
      <w:pgSz w:w="11906" w:h="16838" w:code="9"/>
      <w:pgMar w:top="1985" w:right="1304" w:bottom="1418" w:left="130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F19" w:rsidRDefault="005B2F19" w:rsidP="007169D3">
      <w:r>
        <w:separator/>
      </w:r>
    </w:p>
  </w:endnote>
  <w:endnote w:type="continuationSeparator" w:id="0">
    <w:p w:rsidR="005B2F19" w:rsidRDefault="005B2F19" w:rsidP="0071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F19" w:rsidRDefault="005B2F19" w:rsidP="007169D3">
      <w:r>
        <w:separator/>
      </w:r>
    </w:p>
  </w:footnote>
  <w:footnote w:type="continuationSeparator" w:id="0">
    <w:p w:rsidR="005B2F19" w:rsidRDefault="005B2F19" w:rsidP="0071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1A3"/>
    <w:multiLevelType w:val="hybridMultilevel"/>
    <w:tmpl w:val="62F24300"/>
    <w:lvl w:ilvl="0" w:tplc="B0FC262A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72"/>
    <w:rsid w:val="00001AFE"/>
    <w:rsid w:val="00010E5B"/>
    <w:rsid w:val="00031F95"/>
    <w:rsid w:val="00055BC6"/>
    <w:rsid w:val="0005675A"/>
    <w:rsid w:val="00082EB8"/>
    <w:rsid w:val="000929BC"/>
    <w:rsid w:val="00092BD0"/>
    <w:rsid w:val="0009535A"/>
    <w:rsid w:val="000A09B6"/>
    <w:rsid w:val="000A1BB5"/>
    <w:rsid w:val="000A4827"/>
    <w:rsid w:val="000C29F3"/>
    <w:rsid w:val="000C6881"/>
    <w:rsid w:val="000C6EE6"/>
    <w:rsid w:val="000E52C8"/>
    <w:rsid w:val="000E5822"/>
    <w:rsid w:val="0011332C"/>
    <w:rsid w:val="00136624"/>
    <w:rsid w:val="00163C36"/>
    <w:rsid w:val="00164559"/>
    <w:rsid w:val="00164B17"/>
    <w:rsid w:val="00167642"/>
    <w:rsid w:val="00185BF4"/>
    <w:rsid w:val="00186974"/>
    <w:rsid w:val="0018790F"/>
    <w:rsid w:val="00193BC5"/>
    <w:rsid w:val="001B6D23"/>
    <w:rsid w:val="001C0CC2"/>
    <w:rsid w:val="001C5444"/>
    <w:rsid w:val="001D27FF"/>
    <w:rsid w:val="001D7185"/>
    <w:rsid w:val="001E050E"/>
    <w:rsid w:val="001E2467"/>
    <w:rsid w:val="001E62F1"/>
    <w:rsid w:val="00200214"/>
    <w:rsid w:val="00203259"/>
    <w:rsid w:val="00205E8F"/>
    <w:rsid w:val="0021412F"/>
    <w:rsid w:val="00214D4D"/>
    <w:rsid w:val="00217410"/>
    <w:rsid w:val="0024529D"/>
    <w:rsid w:val="00257ADD"/>
    <w:rsid w:val="00265966"/>
    <w:rsid w:val="00272513"/>
    <w:rsid w:val="0029543D"/>
    <w:rsid w:val="002A487B"/>
    <w:rsid w:val="002B4162"/>
    <w:rsid w:val="002D78A2"/>
    <w:rsid w:val="002E0453"/>
    <w:rsid w:val="002E433A"/>
    <w:rsid w:val="00314443"/>
    <w:rsid w:val="003224B9"/>
    <w:rsid w:val="00323E5C"/>
    <w:rsid w:val="00327A4E"/>
    <w:rsid w:val="0035666E"/>
    <w:rsid w:val="003570B7"/>
    <w:rsid w:val="00366D1A"/>
    <w:rsid w:val="003711E7"/>
    <w:rsid w:val="003727E9"/>
    <w:rsid w:val="00375B9D"/>
    <w:rsid w:val="00380976"/>
    <w:rsid w:val="00385356"/>
    <w:rsid w:val="00390FC4"/>
    <w:rsid w:val="003B427D"/>
    <w:rsid w:val="003B694B"/>
    <w:rsid w:val="003E1A8A"/>
    <w:rsid w:val="003F7AA8"/>
    <w:rsid w:val="00400139"/>
    <w:rsid w:val="004132DA"/>
    <w:rsid w:val="00413654"/>
    <w:rsid w:val="00413719"/>
    <w:rsid w:val="00414819"/>
    <w:rsid w:val="0041771E"/>
    <w:rsid w:val="00430EB5"/>
    <w:rsid w:val="00433D06"/>
    <w:rsid w:val="00440BE4"/>
    <w:rsid w:val="0046697F"/>
    <w:rsid w:val="00480445"/>
    <w:rsid w:val="004877F4"/>
    <w:rsid w:val="0049160F"/>
    <w:rsid w:val="004A3C00"/>
    <w:rsid w:val="004B3392"/>
    <w:rsid w:val="004B5394"/>
    <w:rsid w:val="004C39F2"/>
    <w:rsid w:val="004F5AB9"/>
    <w:rsid w:val="005054F5"/>
    <w:rsid w:val="00536B6D"/>
    <w:rsid w:val="0054267F"/>
    <w:rsid w:val="00543B9F"/>
    <w:rsid w:val="00553570"/>
    <w:rsid w:val="00561A34"/>
    <w:rsid w:val="00562B0A"/>
    <w:rsid w:val="00594D72"/>
    <w:rsid w:val="005A0785"/>
    <w:rsid w:val="005A5F5E"/>
    <w:rsid w:val="005B2F19"/>
    <w:rsid w:val="005B6F82"/>
    <w:rsid w:val="005C5D62"/>
    <w:rsid w:val="005C6817"/>
    <w:rsid w:val="005C767B"/>
    <w:rsid w:val="005D0DA0"/>
    <w:rsid w:val="005D588F"/>
    <w:rsid w:val="005D58C3"/>
    <w:rsid w:val="005E2298"/>
    <w:rsid w:val="005E7BD9"/>
    <w:rsid w:val="005F1F62"/>
    <w:rsid w:val="005F416D"/>
    <w:rsid w:val="00605A42"/>
    <w:rsid w:val="00610B8F"/>
    <w:rsid w:val="00613C26"/>
    <w:rsid w:val="0062066F"/>
    <w:rsid w:val="0062107B"/>
    <w:rsid w:val="00622D2C"/>
    <w:rsid w:val="006243A4"/>
    <w:rsid w:val="00633996"/>
    <w:rsid w:val="006559F0"/>
    <w:rsid w:val="00660057"/>
    <w:rsid w:val="00660431"/>
    <w:rsid w:val="0066522E"/>
    <w:rsid w:val="006820E0"/>
    <w:rsid w:val="006876CF"/>
    <w:rsid w:val="00697CE3"/>
    <w:rsid w:val="006A477A"/>
    <w:rsid w:val="006C326A"/>
    <w:rsid w:val="006E6F6E"/>
    <w:rsid w:val="006F5F14"/>
    <w:rsid w:val="007114B1"/>
    <w:rsid w:val="00711DE0"/>
    <w:rsid w:val="00712FDB"/>
    <w:rsid w:val="007169D3"/>
    <w:rsid w:val="00724672"/>
    <w:rsid w:val="0072518E"/>
    <w:rsid w:val="00730724"/>
    <w:rsid w:val="007337B1"/>
    <w:rsid w:val="00733A87"/>
    <w:rsid w:val="00733AB9"/>
    <w:rsid w:val="00741449"/>
    <w:rsid w:val="00741A3B"/>
    <w:rsid w:val="00753DF9"/>
    <w:rsid w:val="007540F1"/>
    <w:rsid w:val="0075535A"/>
    <w:rsid w:val="00760FE5"/>
    <w:rsid w:val="00763365"/>
    <w:rsid w:val="00766E55"/>
    <w:rsid w:val="007806DF"/>
    <w:rsid w:val="007857F3"/>
    <w:rsid w:val="007A2655"/>
    <w:rsid w:val="007A2DE0"/>
    <w:rsid w:val="007A561C"/>
    <w:rsid w:val="007B0148"/>
    <w:rsid w:val="007B4FC7"/>
    <w:rsid w:val="007D0B43"/>
    <w:rsid w:val="007D5419"/>
    <w:rsid w:val="007D547A"/>
    <w:rsid w:val="007F1696"/>
    <w:rsid w:val="008063F7"/>
    <w:rsid w:val="00810B0F"/>
    <w:rsid w:val="00820108"/>
    <w:rsid w:val="00820964"/>
    <w:rsid w:val="00843874"/>
    <w:rsid w:val="00850358"/>
    <w:rsid w:val="00852849"/>
    <w:rsid w:val="008531ED"/>
    <w:rsid w:val="00856735"/>
    <w:rsid w:val="00861C7C"/>
    <w:rsid w:val="008746A4"/>
    <w:rsid w:val="00874B86"/>
    <w:rsid w:val="00881B44"/>
    <w:rsid w:val="008876C1"/>
    <w:rsid w:val="008A0E7D"/>
    <w:rsid w:val="008B5468"/>
    <w:rsid w:val="008C34AC"/>
    <w:rsid w:val="008C55A1"/>
    <w:rsid w:val="008F024A"/>
    <w:rsid w:val="008F0770"/>
    <w:rsid w:val="00905913"/>
    <w:rsid w:val="00907AF7"/>
    <w:rsid w:val="00924C67"/>
    <w:rsid w:val="00932B4B"/>
    <w:rsid w:val="00943AE8"/>
    <w:rsid w:val="009519C8"/>
    <w:rsid w:val="00970569"/>
    <w:rsid w:val="00970B6F"/>
    <w:rsid w:val="00972543"/>
    <w:rsid w:val="0098777B"/>
    <w:rsid w:val="0099569B"/>
    <w:rsid w:val="009A17E0"/>
    <w:rsid w:val="009A41FE"/>
    <w:rsid w:val="009B4425"/>
    <w:rsid w:val="009E7265"/>
    <w:rsid w:val="009F6027"/>
    <w:rsid w:val="00A00BCB"/>
    <w:rsid w:val="00A01725"/>
    <w:rsid w:val="00A0527F"/>
    <w:rsid w:val="00A10E80"/>
    <w:rsid w:val="00A519FD"/>
    <w:rsid w:val="00A723AF"/>
    <w:rsid w:val="00A85815"/>
    <w:rsid w:val="00A90674"/>
    <w:rsid w:val="00A91137"/>
    <w:rsid w:val="00A96AE9"/>
    <w:rsid w:val="00AA21C1"/>
    <w:rsid w:val="00AB0D8A"/>
    <w:rsid w:val="00AC114E"/>
    <w:rsid w:val="00AC4973"/>
    <w:rsid w:val="00AC5A83"/>
    <w:rsid w:val="00AD609D"/>
    <w:rsid w:val="00AD6AF7"/>
    <w:rsid w:val="00AD7970"/>
    <w:rsid w:val="00AF0978"/>
    <w:rsid w:val="00AF487C"/>
    <w:rsid w:val="00B01368"/>
    <w:rsid w:val="00B0558B"/>
    <w:rsid w:val="00B12106"/>
    <w:rsid w:val="00B14B02"/>
    <w:rsid w:val="00B23CAC"/>
    <w:rsid w:val="00B2558F"/>
    <w:rsid w:val="00B30320"/>
    <w:rsid w:val="00B349AE"/>
    <w:rsid w:val="00B40BF9"/>
    <w:rsid w:val="00B40D69"/>
    <w:rsid w:val="00B432C6"/>
    <w:rsid w:val="00B54A92"/>
    <w:rsid w:val="00B65AEA"/>
    <w:rsid w:val="00B76296"/>
    <w:rsid w:val="00B8164B"/>
    <w:rsid w:val="00B86B46"/>
    <w:rsid w:val="00B94165"/>
    <w:rsid w:val="00BA296B"/>
    <w:rsid w:val="00BA372A"/>
    <w:rsid w:val="00BE35F1"/>
    <w:rsid w:val="00BF592C"/>
    <w:rsid w:val="00C10A00"/>
    <w:rsid w:val="00C1297D"/>
    <w:rsid w:val="00C174FC"/>
    <w:rsid w:val="00C26C59"/>
    <w:rsid w:val="00C321BF"/>
    <w:rsid w:val="00C344BC"/>
    <w:rsid w:val="00C40DB9"/>
    <w:rsid w:val="00C6622A"/>
    <w:rsid w:val="00C71460"/>
    <w:rsid w:val="00C873CB"/>
    <w:rsid w:val="00C92B30"/>
    <w:rsid w:val="00C93482"/>
    <w:rsid w:val="00CA14E8"/>
    <w:rsid w:val="00CB365B"/>
    <w:rsid w:val="00CD317F"/>
    <w:rsid w:val="00CD3DDD"/>
    <w:rsid w:val="00CE678B"/>
    <w:rsid w:val="00CF2A56"/>
    <w:rsid w:val="00D14A24"/>
    <w:rsid w:val="00D37CCD"/>
    <w:rsid w:val="00D5467E"/>
    <w:rsid w:val="00D55A15"/>
    <w:rsid w:val="00D56FB9"/>
    <w:rsid w:val="00D62E88"/>
    <w:rsid w:val="00D6655B"/>
    <w:rsid w:val="00D67D2A"/>
    <w:rsid w:val="00D705C9"/>
    <w:rsid w:val="00D77589"/>
    <w:rsid w:val="00DA02D7"/>
    <w:rsid w:val="00DD5B69"/>
    <w:rsid w:val="00DD6952"/>
    <w:rsid w:val="00DF1B89"/>
    <w:rsid w:val="00DF33CA"/>
    <w:rsid w:val="00DF3C0A"/>
    <w:rsid w:val="00DF3E4A"/>
    <w:rsid w:val="00E01187"/>
    <w:rsid w:val="00E11059"/>
    <w:rsid w:val="00E26946"/>
    <w:rsid w:val="00E31633"/>
    <w:rsid w:val="00E32A0A"/>
    <w:rsid w:val="00E47104"/>
    <w:rsid w:val="00E47D43"/>
    <w:rsid w:val="00E51274"/>
    <w:rsid w:val="00E57DF0"/>
    <w:rsid w:val="00EA2AF7"/>
    <w:rsid w:val="00EA6250"/>
    <w:rsid w:val="00EB03A0"/>
    <w:rsid w:val="00ED4091"/>
    <w:rsid w:val="00EF21F2"/>
    <w:rsid w:val="00F011A3"/>
    <w:rsid w:val="00F143A2"/>
    <w:rsid w:val="00F26CFC"/>
    <w:rsid w:val="00F33C5D"/>
    <w:rsid w:val="00F80228"/>
    <w:rsid w:val="00F84928"/>
    <w:rsid w:val="00F84DC8"/>
    <w:rsid w:val="00F85A32"/>
    <w:rsid w:val="00F86EC5"/>
    <w:rsid w:val="00F92E4A"/>
    <w:rsid w:val="00FA1476"/>
    <w:rsid w:val="00FB7BCC"/>
    <w:rsid w:val="00FD069A"/>
    <w:rsid w:val="00FE51CE"/>
    <w:rsid w:val="00FE68B9"/>
    <w:rsid w:val="00FF1859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E437B-796F-473C-9BFB-EF69C636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9D3"/>
  </w:style>
  <w:style w:type="paragraph" w:styleId="a5">
    <w:name w:val="footer"/>
    <w:basedOn w:val="a"/>
    <w:link w:val="a6"/>
    <w:uiPriority w:val="99"/>
    <w:unhideWhenUsed/>
    <w:rsid w:val="00716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9D3"/>
  </w:style>
  <w:style w:type="paragraph" w:styleId="a7">
    <w:name w:val="Balloon Text"/>
    <w:basedOn w:val="a"/>
    <w:link w:val="a8"/>
    <w:uiPriority w:val="99"/>
    <w:semiHidden/>
    <w:unhideWhenUsed/>
    <w:rsid w:val="00F8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2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24C6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C326A"/>
    <w:pPr>
      <w:widowControl w:val="0"/>
    </w:pPr>
    <w:rPr>
      <w:rFonts w:ascii="Century" w:hAnsi="Century" w:cs="Times New Roman"/>
    </w:rPr>
  </w:style>
  <w:style w:type="paragraph" w:styleId="ab">
    <w:name w:val="List Paragraph"/>
    <w:basedOn w:val="a"/>
    <w:uiPriority w:val="34"/>
    <w:qFormat/>
    <w:rsid w:val="00725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AC33-7C71-456B-BC90-EFCDA387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菜々子</dc:creator>
  <cp:keywords/>
  <dc:description/>
  <cp:lastModifiedBy>舩田　桂</cp:lastModifiedBy>
  <cp:revision>10</cp:revision>
  <cp:lastPrinted>2021-09-28T00:27:00Z</cp:lastPrinted>
  <dcterms:created xsi:type="dcterms:W3CDTF">2019-12-10T02:26:00Z</dcterms:created>
  <dcterms:modified xsi:type="dcterms:W3CDTF">2022-03-23T11:17:00Z</dcterms:modified>
</cp:coreProperties>
</file>